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36" w:type="dxa"/>
        <w:tblInd w:w="-455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576"/>
        <w:gridCol w:w="229"/>
        <w:gridCol w:w="711"/>
        <w:gridCol w:w="198"/>
        <w:gridCol w:w="1341"/>
        <w:gridCol w:w="374"/>
        <w:gridCol w:w="526"/>
        <w:gridCol w:w="270"/>
        <w:gridCol w:w="692"/>
        <w:gridCol w:w="388"/>
        <w:gridCol w:w="90"/>
        <w:gridCol w:w="141"/>
        <w:gridCol w:w="680"/>
        <w:gridCol w:w="259"/>
        <w:gridCol w:w="270"/>
        <w:gridCol w:w="350"/>
        <w:gridCol w:w="1000"/>
        <w:gridCol w:w="1091"/>
        <w:gridCol w:w="250"/>
      </w:tblGrid>
      <w:tr w:rsidR="00281F09" w14:paraId="145A3919" w14:textId="77777777" w:rsidTr="00A324A8">
        <w:trPr>
          <w:tblHeader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43F88423" w14:textId="77777777" w:rsidR="007B73AB" w:rsidRDefault="007B73AB">
            <w:r>
              <w:t>Student Name:</w:t>
            </w:r>
          </w:p>
        </w:tc>
        <w:tc>
          <w:tcPr>
            <w:tcW w:w="28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1FA7F" w14:textId="77777777" w:rsidR="007B73AB" w:rsidRDefault="007B73AB"/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23B46C" w14:textId="77777777" w:rsidR="007B73AB" w:rsidRDefault="007B73AB">
            <w:r>
              <w:t>Grade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D8EB8" w14:textId="77777777" w:rsidR="007B73AB" w:rsidRDefault="007B73AB" w:rsidP="002604F2">
            <w:pPr>
              <w:jc w:val="center"/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E8E982" w14:textId="77777777" w:rsidR="007B73AB" w:rsidRDefault="007B73AB">
            <w:r>
              <w:t>Div.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2F0B4" w14:textId="77777777" w:rsidR="007B73AB" w:rsidRDefault="007B73AB" w:rsidP="002604F2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E8F704" w14:textId="77777777" w:rsidR="007B73AB" w:rsidRDefault="007B73AB">
            <w:r>
              <w:t>Teacher: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9352F" w14:textId="77777777" w:rsidR="007B73AB" w:rsidRDefault="007B73AB"/>
        </w:tc>
      </w:tr>
      <w:tr w:rsidR="007B73AB" w14:paraId="0099F79D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44D3292" w14:textId="77777777" w:rsidR="007B73AB" w:rsidRDefault="007B73AB">
            <w:bookmarkStart w:id="0" w:name="_GoBack"/>
            <w:bookmarkEnd w:id="0"/>
          </w:p>
        </w:tc>
      </w:tr>
      <w:tr w:rsidR="009E73C8" w14:paraId="4645C733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DBCFD15" w14:textId="77777777" w:rsidR="009E73C8" w:rsidRDefault="00F067AF" w:rsidP="009E73C8">
            <w:pPr>
              <w:jc w:val="center"/>
            </w:pPr>
            <w:r w:rsidRPr="00F067AF">
              <w:rPr>
                <w:noProof/>
                <w:lang w:val="en-US"/>
              </w:rPr>
              <w:drawing>
                <wp:inline distT="0" distB="0" distL="0" distR="0" wp14:anchorId="2474580D" wp14:editId="1E62B0DC">
                  <wp:extent cx="4965700" cy="4813300"/>
                  <wp:effectExtent l="0" t="0" r="6350" b="6350"/>
                  <wp:docPr id="3" name="Picture 3" descr="H:\MY Documents\Reporting Templates\circles-k-prim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MY Documents\Reporting Templates\circles-k-prim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0" cy="481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3C8" w14:paraId="287A3FC0" w14:textId="77777777" w:rsidTr="0024421A">
        <w:trPr>
          <w:trHeight w:val="432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7DA2F" w14:textId="77777777" w:rsidR="009E73C8" w:rsidRPr="009E73C8" w:rsidRDefault="009E73C8" w:rsidP="00F151A5">
            <w:pPr>
              <w:jc w:val="center"/>
              <w:rPr>
                <w:rFonts w:ascii="Verdana" w:hAnsi="Verdana"/>
                <w:i/>
                <w:color w:val="000000"/>
                <w:u w:val="single"/>
              </w:rPr>
            </w:pPr>
            <w:r>
              <w:rPr>
                <w:rFonts w:ascii="Verdana" w:hAnsi="Verdana"/>
                <w:i/>
                <w:color w:val="000000"/>
                <w:u w:val="single"/>
              </w:rPr>
              <w:t>C</w:t>
            </w:r>
            <w:r w:rsidRPr="00B11D39">
              <w:rPr>
                <w:rFonts w:ascii="Verdana" w:hAnsi="Verdana"/>
                <w:i/>
                <w:color w:val="000000"/>
                <w:u w:val="single"/>
              </w:rPr>
              <w:t>hildren learn with their whole bodies, their minds and their hearts</w:t>
            </w:r>
          </w:p>
        </w:tc>
      </w:tr>
      <w:tr w:rsidR="009E73C8" w14:paraId="2F18BB03" w14:textId="77777777" w:rsidTr="0024421A">
        <w:trPr>
          <w:trHeight w:val="316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4EC7A32" w14:textId="77777777" w:rsidR="009E73C8" w:rsidRPr="00F151A5" w:rsidRDefault="009E73C8" w:rsidP="00F151A5"/>
        </w:tc>
      </w:tr>
      <w:tr w:rsidR="009E73C8" w14:paraId="29E96995" w14:textId="77777777" w:rsidTr="0024421A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2CB3CD4" w14:textId="77777777" w:rsidR="009E73C8" w:rsidRDefault="009E73C8" w:rsidP="009E73C8"/>
        </w:tc>
      </w:tr>
      <w:tr w:rsidR="00F067AF" w14:paraId="3FB519AF" w14:textId="77777777" w:rsidTr="00F067AF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A84476D" w14:textId="77777777" w:rsidR="00F067AF" w:rsidRDefault="00F067AF" w:rsidP="009E73C8"/>
        </w:tc>
      </w:tr>
      <w:tr w:rsidR="00F067AF" w14:paraId="22145B38" w14:textId="77777777" w:rsidTr="00F067AF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1A7166F" w14:textId="77777777" w:rsidR="00F067AF" w:rsidRDefault="00F067AF" w:rsidP="009E73C8"/>
        </w:tc>
      </w:tr>
      <w:tr w:rsidR="00312199" w14:paraId="45D6A502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C4458" w14:textId="77777777" w:rsidR="00312199" w:rsidRDefault="00312199" w:rsidP="009E73C8"/>
        </w:tc>
      </w:tr>
      <w:tr w:rsidR="00312199" w14:paraId="48F79498" w14:textId="77777777" w:rsidTr="00CC7D93"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50AAE" w14:textId="77777777" w:rsidR="00312199" w:rsidRPr="00312199" w:rsidRDefault="00312199" w:rsidP="00312199">
            <w:pPr>
              <w:jc w:val="center"/>
              <w:rPr>
                <w:b/>
                <w:sz w:val="32"/>
                <w:szCs w:val="32"/>
              </w:rPr>
            </w:pPr>
            <w:r w:rsidRPr="00312199">
              <w:rPr>
                <w:b/>
                <w:sz w:val="32"/>
                <w:szCs w:val="32"/>
              </w:rPr>
              <w:t>C O R E  C O M P E T E N C I E S</w:t>
            </w:r>
          </w:p>
        </w:tc>
      </w:tr>
      <w:tr w:rsidR="00312199" w14:paraId="228B5DDC" w14:textId="77777777" w:rsidTr="00CC7D93"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C6DD3" w14:textId="77777777" w:rsidR="00312199" w:rsidRPr="00312199" w:rsidRDefault="00312199" w:rsidP="00312199">
            <w:pPr>
              <w:rPr>
                <w:b/>
              </w:rPr>
            </w:pPr>
            <w:r w:rsidRPr="00312199">
              <w:rPr>
                <w:rFonts w:ascii="Verdana" w:hAnsi="Verdana" w:cs="Arial"/>
                <w:b/>
              </w:rPr>
              <w:t>Communication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E12FD" w14:textId="77777777" w:rsidR="00312199" w:rsidRPr="00312199" w:rsidRDefault="00F151A5" w:rsidP="00312199">
            <w:pPr>
              <w:keepLines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5686089F" w14:textId="77777777" w:rsidTr="00CC7D93">
        <w:trPr>
          <w:trHeight w:val="3168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949E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Connects and engages with others</w:t>
            </w:r>
          </w:p>
          <w:p w14:paraId="2CFE471E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Acquire, interpret and present information</w:t>
            </w:r>
          </w:p>
          <w:p w14:paraId="31FB1BF2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Explains, recount and reflects on experiences</w:t>
            </w:r>
          </w:p>
          <w:p w14:paraId="096BE8C9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Collaborates with others to plan, carry out and review constructions and activit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E60488">
              <w:rPr>
                <w:rFonts w:ascii="Verdana" w:hAnsi="Verdana"/>
                <w:sz w:val="20"/>
                <w:szCs w:val="20"/>
              </w:rPr>
              <w:t>es</w:t>
            </w:r>
          </w:p>
          <w:p w14:paraId="0BCE20A5" w14:textId="77777777" w:rsidR="00312199" w:rsidRPr="009E4870" w:rsidRDefault="00312199" w:rsidP="00312199">
            <w:pPr>
              <w:rPr>
                <w:rFonts w:ascii="Verdana" w:hAnsi="Verdana" w:cs="Arial"/>
              </w:rPr>
            </w:pP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0133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06F998F4" w14:textId="77777777" w:rsidTr="00CC7D93"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5A8C8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Thinking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8E582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7FFC0E4F" w14:textId="77777777" w:rsidTr="00CC7D93">
        <w:trPr>
          <w:trHeight w:val="3168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6B42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Is curious and interested in learning</w:t>
            </w:r>
          </w:p>
          <w:p w14:paraId="70B899AA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Generates questions</w:t>
            </w:r>
          </w:p>
          <w:p w14:paraId="74EC1507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Demonstrates flexibility and creativity</w:t>
            </w:r>
          </w:p>
          <w:p w14:paraId="1FEF9A91" w14:textId="77777777" w:rsidR="00312199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Thinks beyond the obvious, innovates</w:t>
            </w:r>
          </w:p>
          <w:p w14:paraId="46096B3E" w14:textId="77777777" w:rsidR="00312199" w:rsidRPr="00312199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/>
                <w:sz w:val="20"/>
                <w:szCs w:val="20"/>
              </w:rPr>
              <w:t>Uses knowledge and creativity to generate ideas and solve problems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F6B2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21909507" w14:textId="77777777" w:rsidTr="00CC7D93"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DF273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Personal and Social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AE219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0592203A" w14:textId="77777777" w:rsidTr="00CC7D93">
        <w:trPr>
          <w:trHeight w:val="3168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ED02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strengths and areas for growth</w:t>
            </w:r>
          </w:p>
          <w:p w14:paraId="3EDE39CC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Contributes to the learning community</w:t>
            </w:r>
          </w:p>
          <w:p w14:paraId="6E5C194E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and manages emotions</w:t>
            </w:r>
          </w:p>
          <w:p w14:paraId="5E43A924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Solves problems in peaceful ways</w:t>
            </w:r>
          </w:p>
          <w:p w14:paraId="64BCA1D1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  <w:lang w:val="en-CA"/>
              </w:rPr>
              <w:t>Positive cultural identity and values differences in others</w:t>
            </w:r>
          </w:p>
          <w:p w14:paraId="3398C3AA" w14:textId="77777777" w:rsidR="00312199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Perseveres</w:t>
            </w:r>
          </w:p>
          <w:p w14:paraId="06972A73" w14:textId="77777777" w:rsidR="00312199" w:rsidRPr="00312199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312199">
              <w:rPr>
                <w:rFonts w:ascii="Arial" w:hAnsi="Arial"/>
                <w:sz w:val="20"/>
                <w:szCs w:val="20"/>
              </w:rPr>
              <w:t>Sets goals and works towards achieving them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4183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3E42D5BE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EAF842" w14:textId="77777777" w:rsidR="00F151A5" w:rsidRPr="00312199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487D607B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EA4BB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  <w:p w14:paraId="3DD25115" w14:textId="77777777" w:rsidR="00F151A5" w:rsidRPr="00312199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32E92096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B1DF6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2BD789A1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F981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AF5680" w14:paraId="35940741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6C7AF12" w14:textId="77777777" w:rsidR="00AF5680" w:rsidRDefault="00AF5680" w:rsidP="00F151A5">
            <w:pPr>
              <w:ind w:left="682" w:right="1237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lastRenderedPageBreak/>
              <w:t xml:space="preserve">This assessment describes the student’s learning progress based on </w:t>
            </w:r>
            <w:r w:rsidR="00F151A5">
              <w:rPr>
                <w:rFonts w:ascii="Arial" w:eastAsia="Times New Roman" w:hAnsi="Arial" w:cs="Arial"/>
                <w:b/>
                <w:sz w:val="16"/>
                <w:szCs w:val="16"/>
              </w:rPr>
              <w:t>teacher’s professional judgment according to widely held expectations for this time of the year and this age group</w:t>
            </w:r>
          </w:p>
        </w:tc>
      </w:tr>
      <w:tr w:rsidR="00AF5680" w14:paraId="5C199C3D" w14:textId="77777777" w:rsidTr="00FA6608">
        <w:tc>
          <w:tcPr>
            <w:tcW w:w="104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7078E" w14:textId="77777777" w:rsidR="00AF5680" w:rsidRPr="00316354" w:rsidRDefault="00AF5680" w:rsidP="00AF5680">
            <w:pPr>
              <w:ind w:left="682" w:right="1237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F151A5" w14:paraId="55330F12" w14:textId="77777777" w:rsidTr="00FA6608"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BBF34" w14:textId="77777777" w:rsidR="00F151A5" w:rsidRPr="006B0F59" w:rsidRDefault="0024421A" w:rsidP="00974BC6">
            <w:pPr>
              <w:ind w:right="-23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Curricular Competencies – </w:t>
            </w:r>
            <w:r w:rsidR="003A61C5">
              <w:rPr>
                <w:rFonts w:ascii="Arial" w:eastAsia="Times New Roman" w:hAnsi="Arial" w:cs="Arial"/>
                <w:b/>
                <w:sz w:val="32"/>
                <w:szCs w:val="32"/>
              </w:rPr>
              <w:t>French</w:t>
            </w:r>
            <w:r w:rsidR="00962FC2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Language Arts</w:t>
            </w:r>
          </w:p>
        </w:tc>
      </w:tr>
      <w:tr w:rsidR="00974BC6" w14:paraId="2302B736" w14:textId="77777777" w:rsidTr="00A324A8">
        <w:trPr>
          <w:cantSplit/>
          <w:trHeight w:val="720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D615EF" w14:textId="77777777" w:rsidR="00974BC6" w:rsidRPr="00974BC6" w:rsidRDefault="00974BC6" w:rsidP="00974BC6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  <w:p w14:paraId="0A1436FD" w14:textId="77777777" w:rsidR="00974BC6" w:rsidRPr="00974BC6" w:rsidRDefault="00974BC6" w:rsidP="00974BC6">
            <w:pPr>
              <w:tabs>
                <w:tab w:val="left" w:pos="211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E2E20" w14:textId="77777777" w:rsidR="00974BC6" w:rsidRPr="00974BC6" w:rsidRDefault="00974BC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Not Yet Within Expectations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C4D88" w14:textId="77777777" w:rsidR="00974BC6" w:rsidRPr="00974BC6" w:rsidRDefault="00974BC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Meets Expectations (minimal level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870DF5" w14:textId="77777777" w:rsidR="00974BC6" w:rsidRPr="00974BC6" w:rsidRDefault="00974BC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Fully Meets Expectations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F48A6" w14:textId="77777777" w:rsidR="00974BC6" w:rsidRPr="00974BC6" w:rsidRDefault="00974BC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Exceeds Expectations</w:t>
            </w:r>
          </w:p>
        </w:tc>
      </w:tr>
      <w:tr w:rsidR="003E657F" w14:paraId="1A601881" w14:textId="77777777" w:rsidTr="00A324A8">
        <w:trPr>
          <w:cantSplit/>
          <w:trHeight w:val="864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B6138" w14:textId="77777777" w:rsidR="003E657F" w:rsidRPr="006B0F59" w:rsidRDefault="00FA6608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mprehend and Connect (reading, listening, v</w:t>
            </w:r>
            <w:r w:rsidR="003E657F"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iewing)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6994" w14:textId="77777777" w:rsidR="003E657F" w:rsidRPr="00974BC6" w:rsidRDefault="003E657F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974BC6">
              <w:rPr>
                <w:rFonts w:ascii="Arial" w:hAnsi="Arial" w:cs="Arial"/>
                <w:sz w:val="16"/>
                <w:szCs w:val="16"/>
              </w:rPr>
              <w:t>Reads at grade level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0A24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C378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BBDE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155A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3E657F" w14:paraId="6044D02D" w14:textId="77777777" w:rsidTr="00A324A8">
        <w:trPr>
          <w:cantSplit/>
          <w:trHeight w:val="864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8DB89" w14:textId="77777777" w:rsidR="003E657F" w:rsidRDefault="003E657F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0C55" w14:textId="77777777" w:rsidR="003E657F" w:rsidRPr="00974BC6" w:rsidRDefault="003E657F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ages actively as a listener, a viewer and a reader to make mean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F291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8EC6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2390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18CB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3E657F" w14:paraId="32578DB7" w14:textId="77777777" w:rsidTr="00A324A8">
        <w:trPr>
          <w:cantSplit/>
          <w:trHeight w:val="864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34389" w14:textId="77777777" w:rsidR="003E657F" w:rsidRDefault="003E657F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BBE7" w14:textId="77777777" w:rsidR="003E657F" w:rsidRDefault="003E657F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s a variety of sources and strategies to make mean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84A7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DEB2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3F50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A212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571A9" w14:paraId="1C5922FF" w14:textId="77777777" w:rsidTr="00E4393E">
        <w:trPr>
          <w:cantSplit/>
          <w:trHeight w:val="864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48503" w14:textId="77777777" w:rsidR="00D571A9" w:rsidRPr="006B0F59" w:rsidRDefault="00D571A9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reate and Communicate (writing, speaking, r</w:t>
            </w: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epresenting)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B4A2" w14:textId="77777777" w:rsidR="00D571A9" w:rsidRDefault="00D571A9" w:rsidP="00974BC6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unicates ideas in writing using grade appropriate conventions of spelling, grammar and punctuation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7DF2" w14:textId="77777777" w:rsidR="00D571A9" w:rsidRPr="00974BC6" w:rsidRDefault="00D571A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979D" w14:textId="77777777" w:rsidR="00D571A9" w:rsidRPr="00974BC6" w:rsidRDefault="00D571A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2EB0" w14:textId="77777777" w:rsidR="00D571A9" w:rsidRPr="00974BC6" w:rsidRDefault="00D571A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E8CE" w14:textId="77777777" w:rsidR="00D571A9" w:rsidRPr="00974BC6" w:rsidRDefault="00D571A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571A9" w14:paraId="66A577A0" w14:textId="77777777" w:rsidTr="00E4393E">
        <w:trPr>
          <w:cantSplit/>
          <w:trHeight w:val="864"/>
        </w:trPr>
        <w:tc>
          <w:tcPr>
            <w:tcW w:w="18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A0435E" w14:textId="77777777" w:rsidR="00D571A9" w:rsidRDefault="00D571A9" w:rsidP="00974BC6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1F7F" w14:textId="77777777" w:rsidR="00D571A9" w:rsidRDefault="00D571A9" w:rsidP="00974BC6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s and creates a variety of communication forms for different purposes and audienc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4DBC" w14:textId="77777777" w:rsidR="00D571A9" w:rsidRPr="00974BC6" w:rsidRDefault="00D571A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1637" w14:textId="77777777" w:rsidR="00D571A9" w:rsidRPr="00974BC6" w:rsidRDefault="00D571A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0BA1" w14:textId="77777777" w:rsidR="00D571A9" w:rsidRPr="00974BC6" w:rsidRDefault="00D571A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FC8C" w14:textId="77777777" w:rsidR="00D571A9" w:rsidRPr="00974BC6" w:rsidRDefault="00D571A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571A9" w14:paraId="4EFBBE22" w14:textId="77777777" w:rsidTr="00E4393E">
        <w:trPr>
          <w:cantSplit/>
          <w:trHeight w:val="864"/>
        </w:trPr>
        <w:tc>
          <w:tcPr>
            <w:tcW w:w="1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40E2F5" w14:textId="77777777" w:rsidR="00D571A9" w:rsidRDefault="00D571A9" w:rsidP="00974BC6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C080" w14:textId="0C7EE877" w:rsidR="00D571A9" w:rsidRDefault="00D571A9" w:rsidP="00974BC6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C73CA1">
              <w:rPr>
                <w:rFonts w:ascii="Arial" w:hAnsi="Arial" w:cs="Arial"/>
                <w:color w:val="000000" w:themeColor="text1"/>
                <w:sz w:val="16"/>
                <w:szCs w:val="16"/>
              </w:rPr>
              <w:t>Communicates orally in spontaneous, rehearsed or structured situation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B83B" w14:textId="77777777" w:rsidR="00D571A9" w:rsidRPr="00974BC6" w:rsidRDefault="00D571A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7F14" w14:textId="77777777" w:rsidR="00D571A9" w:rsidRPr="00974BC6" w:rsidRDefault="00D571A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25B1" w14:textId="77777777" w:rsidR="00D571A9" w:rsidRPr="00974BC6" w:rsidRDefault="00D571A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C1DC" w14:textId="77777777" w:rsidR="00D571A9" w:rsidRPr="00974BC6" w:rsidRDefault="00D571A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7AC932F5" w14:textId="77777777" w:rsidTr="00962FC2">
        <w:trPr>
          <w:cantSplit/>
          <w:trHeight w:val="144"/>
        </w:trPr>
        <w:tc>
          <w:tcPr>
            <w:tcW w:w="1043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EB1D1F" w14:textId="77777777"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62FC2" w14:paraId="1B6494B2" w14:textId="77777777" w:rsidTr="002F2A84"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4D539" w14:textId="77777777" w:rsidR="00962FC2" w:rsidRPr="006B0F59" w:rsidRDefault="00962FC2" w:rsidP="002F2A84">
            <w:pPr>
              <w:ind w:right="-23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Curricular Competencies – </w:t>
            </w:r>
            <w:r w:rsidR="003A61C5">
              <w:rPr>
                <w:rFonts w:ascii="Arial" w:eastAsia="Times New Roman" w:hAnsi="Arial" w:cs="Arial"/>
                <w:b/>
                <w:sz w:val="32"/>
                <w:szCs w:val="32"/>
              </w:rPr>
              <w:t>English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Language Arts</w:t>
            </w:r>
          </w:p>
        </w:tc>
      </w:tr>
      <w:tr w:rsidR="00962FC2" w14:paraId="7D4FFFD3" w14:textId="77777777" w:rsidTr="002F2A84">
        <w:trPr>
          <w:cantSplit/>
          <w:trHeight w:val="720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A931D9" w14:textId="77777777" w:rsidR="00962FC2" w:rsidRPr="00974BC6" w:rsidRDefault="00962FC2" w:rsidP="002F2A84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  <w:p w14:paraId="01EA5316" w14:textId="77777777" w:rsidR="00962FC2" w:rsidRPr="00974BC6" w:rsidRDefault="00962FC2" w:rsidP="002F2A84">
            <w:pPr>
              <w:tabs>
                <w:tab w:val="left" w:pos="211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23335" w14:textId="77777777"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Not Yet Within Expectations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34548" w14:textId="77777777"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Meets Expectations (minimal level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5C183" w14:textId="77777777"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Fully Meets Expectations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D76B5" w14:textId="77777777"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Exceeds Expectations</w:t>
            </w:r>
          </w:p>
        </w:tc>
      </w:tr>
      <w:tr w:rsidR="00962FC2" w14:paraId="1DE8B283" w14:textId="77777777" w:rsidTr="00C73CA1">
        <w:trPr>
          <w:cantSplit/>
          <w:trHeight w:val="638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64E72" w14:textId="77777777" w:rsidR="00962FC2" w:rsidRPr="006B0F59" w:rsidRDefault="00962FC2" w:rsidP="002F2A84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mprehend and Connect (reading, listening, v</w:t>
            </w: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iewing)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2A94" w14:textId="77777777" w:rsidR="00962FC2" w:rsidRPr="00974BC6" w:rsidRDefault="00962FC2" w:rsidP="002F2A8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974BC6">
              <w:rPr>
                <w:rFonts w:ascii="Arial" w:hAnsi="Arial" w:cs="Arial"/>
                <w:sz w:val="16"/>
                <w:szCs w:val="16"/>
              </w:rPr>
              <w:t>Reads at grade level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4E53" w14:textId="77777777"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B44C" w14:textId="77777777"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A1E7" w14:textId="77777777"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C9AD" w14:textId="77777777"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62FC2" w14:paraId="1CD56AEF" w14:textId="77777777" w:rsidTr="00C73CA1">
        <w:trPr>
          <w:cantSplit/>
          <w:trHeight w:val="638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51C11" w14:textId="77777777" w:rsidR="00962FC2" w:rsidRDefault="00962FC2" w:rsidP="002F2A84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6ECC" w14:textId="77777777" w:rsidR="00962FC2" w:rsidRPr="00974BC6" w:rsidRDefault="00962FC2" w:rsidP="002F2A8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ages actively as a listener, a viewer and a reader to make mean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71EA" w14:textId="77777777"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D468" w14:textId="77777777"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6EAD" w14:textId="77777777"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B4F9" w14:textId="77777777"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62FC2" w14:paraId="6166066A" w14:textId="77777777" w:rsidTr="00C73CA1">
        <w:trPr>
          <w:cantSplit/>
          <w:trHeight w:val="638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40853" w14:textId="77777777" w:rsidR="00962FC2" w:rsidRDefault="00962FC2" w:rsidP="002F2A84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3D27" w14:textId="77777777" w:rsidR="00962FC2" w:rsidRDefault="00962FC2" w:rsidP="002F2A8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s a variety of sources and strategies to make mean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FBAE" w14:textId="77777777"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F517" w14:textId="77777777"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33A4" w14:textId="77777777"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14EF" w14:textId="77777777"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567C5" w14:paraId="336E8006" w14:textId="77777777" w:rsidTr="00C73CA1">
        <w:trPr>
          <w:cantSplit/>
          <w:trHeight w:val="638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0F86F" w14:textId="77777777" w:rsidR="005567C5" w:rsidRPr="006B0F59" w:rsidRDefault="005567C5" w:rsidP="002F2A84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reate and Communicate (writing, speaking, r</w:t>
            </w: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epresenting)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91B2" w14:textId="77777777" w:rsidR="005567C5" w:rsidRDefault="005567C5" w:rsidP="002F2A8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unicates ideas in writing using grade appropriate conventions of spelling, grammar and punctuation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0533" w14:textId="77777777" w:rsidR="005567C5" w:rsidRPr="00974BC6" w:rsidRDefault="005567C5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3D75" w14:textId="77777777" w:rsidR="005567C5" w:rsidRPr="00974BC6" w:rsidRDefault="005567C5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A75D" w14:textId="77777777" w:rsidR="005567C5" w:rsidRPr="00974BC6" w:rsidRDefault="005567C5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9059" w14:textId="77777777" w:rsidR="005567C5" w:rsidRPr="00974BC6" w:rsidRDefault="005567C5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567C5" w14:paraId="3E078B93" w14:textId="77777777" w:rsidTr="00C73CA1">
        <w:trPr>
          <w:cantSplit/>
          <w:trHeight w:val="638"/>
        </w:trPr>
        <w:tc>
          <w:tcPr>
            <w:tcW w:w="18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3229EB" w14:textId="77777777" w:rsidR="005567C5" w:rsidRDefault="005567C5" w:rsidP="002F2A84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D7A3" w14:textId="77777777" w:rsidR="005567C5" w:rsidRDefault="005567C5" w:rsidP="002F2A8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s and creates a variety of communication forms for different purposes and audienc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7C0E" w14:textId="77777777" w:rsidR="005567C5" w:rsidRPr="00974BC6" w:rsidRDefault="005567C5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F808" w14:textId="77777777" w:rsidR="005567C5" w:rsidRPr="00974BC6" w:rsidRDefault="005567C5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27AB" w14:textId="77777777" w:rsidR="005567C5" w:rsidRPr="00974BC6" w:rsidRDefault="005567C5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A005" w14:textId="77777777" w:rsidR="005567C5" w:rsidRPr="00974BC6" w:rsidRDefault="005567C5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62FC2" w14:paraId="1F25F706" w14:textId="77777777" w:rsidTr="00962FC2">
        <w:trPr>
          <w:cantSplit/>
          <w:trHeight w:val="144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2633D" w14:textId="77777777" w:rsidR="00962FC2" w:rsidRPr="00974BC6" w:rsidRDefault="00962FC2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62FC2" w14:paraId="3CF014EC" w14:textId="77777777" w:rsidTr="00962FC2">
        <w:trPr>
          <w:cantSplit/>
          <w:trHeight w:val="144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61455" w14:textId="77777777" w:rsidR="00962FC2" w:rsidRDefault="00962FC2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6236B075" w14:textId="77777777" w:rsidR="00D571A9" w:rsidRDefault="00D571A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671C5F74" w14:textId="77777777" w:rsidR="00D571A9" w:rsidRDefault="00D571A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0E826F2F" w14:textId="77777777" w:rsidR="00D571A9" w:rsidRPr="00974BC6" w:rsidRDefault="00D571A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62FC2" w14:paraId="26DB0AAA" w14:textId="77777777" w:rsidTr="00962FC2">
        <w:trPr>
          <w:cantSplit/>
          <w:trHeight w:val="144"/>
        </w:trPr>
        <w:tc>
          <w:tcPr>
            <w:tcW w:w="104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5F7A13" w14:textId="77777777" w:rsidR="00962FC2" w:rsidRPr="00974BC6" w:rsidRDefault="00962FC2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51C8396A" w14:textId="77777777" w:rsidTr="00962FC2">
        <w:trPr>
          <w:cantSplit/>
          <w:trHeight w:val="144"/>
        </w:trPr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34D47B" w14:textId="77777777" w:rsidR="006B0F59" w:rsidRPr="006B0F59" w:rsidRDefault="0024421A" w:rsidP="00974BC6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urricular Competencies - Mathematics</w:t>
            </w:r>
          </w:p>
        </w:tc>
      </w:tr>
      <w:tr w:rsidR="006B0F59" w14:paraId="5681F9F2" w14:textId="77777777" w:rsidTr="00962FC2">
        <w:trPr>
          <w:cantSplit/>
          <w:trHeight w:val="576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F8355" w14:textId="77777777" w:rsidR="006B0F59" w:rsidRPr="006B0F59" w:rsidRDefault="006B0F59" w:rsidP="006B0F59">
            <w:pPr>
              <w:tabs>
                <w:tab w:val="left" w:pos="21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E15F7" w14:textId="77777777"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Not Yet Within Expectations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D8682" w14:textId="77777777"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Meets Expectations (minimal level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E2B01" w14:textId="77777777"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Fully Meets Expectations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48FEB" w14:textId="77777777"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Exceeds Expectations</w:t>
            </w:r>
          </w:p>
        </w:tc>
      </w:tr>
      <w:tr w:rsidR="006B0F59" w14:paraId="12B248D2" w14:textId="77777777" w:rsidTr="00962FC2">
        <w:trPr>
          <w:cantSplit/>
          <w:trHeight w:val="1008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E8F01" w14:textId="77777777" w:rsidR="006B0F59" w:rsidRPr="006B0F59" w:rsidRDefault="006B0F59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Reasoning and Analyz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0E40" w14:textId="77777777" w:rsidR="006B0F59" w:rsidRPr="00EA3235" w:rsidRDefault="006B0F59" w:rsidP="006B0F59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s reasoning to explore and make connections</w:t>
            </w:r>
          </w:p>
          <w:p w14:paraId="56AC94E0" w14:textId="77777777" w:rsidR="006B0F59" w:rsidRPr="00FA0D78" w:rsidRDefault="006B0F59" w:rsidP="006B0F59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FA0D78">
              <w:rPr>
                <w:rFonts w:ascii="Arial" w:hAnsi="Arial" w:cs="Arial"/>
                <w:sz w:val="16"/>
                <w:szCs w:val="16"/>
              </w:rPr>
              <w:t>Uses mental math strategies</w:t>
            </w:r>
          </w:p>
          <w:p w14:paraId="35D8374F" w14:textId="77777777" w:rsidR="006B0F59" w:rsidRDefault="006B0F59" w:rsidP="006B0F59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FA0D78">
              <w:rPr>
                <w:rFonts w:ascii="Arial" w:hAnsi="Arial" w:cs="Arial"/>
                <w:sz w:val="16"/>
                <w:szCs w:val="16"/>
              </w:rPr>
              <w:t>Makes reasonable  estimat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94AF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E641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F593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D775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4F44987D" w14:textId="77777777" w:rsidTr="00962FC2">
        <w:trPr>
          <w:cantSplit/>
          <w:trHeight w:val="1008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0654C" w14:textId="77777777" w:rsidR="006B0F59" w:rsidRDefault="006B0F59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standing and Solv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F99E" w14:textId="77777777" w:rsidR="006B0F59" w:rsidRPr="00440352" w:rsidRDefault="006B0F59" w:rsidP="00611272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440352">
              <w:rPr>
                <w:rFonts w:ascii="Arial" w:hAnsi="Arial" w:cs="Arial"/>
                <w:sz w:val="16"/>
                <w:szCs w:val="16"/>
              </w:rPr>
              <w:t>Uses a variety of strategies to solve math challenges</w:t>
            </w:r>
          </w:p>
          <w:p w14:paraId="0D26D02F" w14:textId="77777777" w:rsidR="006B0F59" w:rsidRDefault="006B0F59" w:rsidP="00611272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440352">
              <w:rPr>
                <w:rFonts w:ascii="Arial" w:hAnsi="Arial" w:cs="Arial"/>
                <w:sz w:val="16"/>
                <w:szCs w:val="16"/>
              </w:rPr>
              <w:t>Demonstrates and applies mathematical understanding through play, inquiry, and problem solv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4DE1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6A10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9991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1A88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0DE4C8D2" w14:textId="77777777" w:rsidTr="00962FC2">
        <w:trPr>
          <w:cantSplit/>
          <w:trHeight w:val="1008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ADF62" w14:textId="77777777" w:rsidR="006B0F59" w:rsidRDefault="006B0F59" w:rsidP="00611272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icating and Represent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829F" w14:textId="77777777" w:rsidR="006B0F59" w:rsidRPr="00440352" w:rsidRDefault="006B0F59" w:rsidP="00611272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40352">
              <w:rPr>
                <w:rFonts w:ascii="Arial" w:hAnsi="Arial" w:cs="Arial"/>
                <w:sz w:val="16"/>
                <w:szCs w:val="16"/>
              </w:rPr>
              <w:t>Expresses mathematical thinking</w:t>
            </w:r>
            <w:r>
              <w:rPr>
                <w:rFonts w:ascii="Arial" w:hAnsi="Arial" w:cs="Arial"/>
                <w:sz w:val="16"/>
                <w:szCs w:val="16"/>
              </w:rPr>
              <w:t xml:space="preserve">, (including oral, written, </w:t>
            </w:r>
            <w:r w:rsidRPr="00440352">
              <w:rPr>
                <w:rFonts w:ascii="Arial" w:hAnsi="Arial" w:cs="Arial"/>
                <w:sz w:val="16"/>
                <w:szCs w:val="16"/>
              </w:rPr>
              <w:t xml:space="preserve">concrete, pictorial, symbolic and </w:t>
            </w:r>
            <w:r>
              <w:rPr>
                <w:rFonts w:ascii="Arial" w:hAnsi="Arial" w:cs="Arial"/>
                <w:sz w:val="16"/>
                <w:szCs w:val="16"/>
              </w:rPr>
              <w:t>technological representations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0DAA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0EFE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171E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A2A8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6AC33391" w14:textId="77777777" w:rsidTr="00962FC2">
        <w:trPr>
          <w:cantSplit/>
          <w:trHeight w:val="1008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8E633" w14:textId="77777777" w:rsidR="006B0F59" w:rsidRDefault="006B0F59" w:rsidP="00611272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necting and Reflect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F810" w14:textId="77777777" w:rsidR="006B0F59" w:rsidRDefault="006B0F59" w:rsidP="00611272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nects and applies</w:t>
            </w:r>
            <w:r w:rsidRPr="00440352">
              <w:rPr>
                <w:rFonts w:ascii="Arial" w:hAnsi="Arial" w:cs="Arial"/>
                <w:sz w:val="16"/>
                <w:szCs w:val="16"/>
              </w:rPr>
              <w:t xml:space="preserve"> concepts across a variety of learning activities and in real-life situations</w:t>
            </w:r>
          </w:p>
          <w:p w14:paraId="147046DF" w14:textId="77777777" w:rsidR="006B0F59" w:rsidRPr="00440352" w:rsidRDefault="006B0F59" w:rsidP="00611272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ects on mathematical think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904F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027C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3C72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9C62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F5680" w14:paraId="16FC9855" w14:textId="77777777" w:rsidTr="00962FC2">
        <w:trPr>
          <w:trHeight w:val="144"/>
        </w:trPr>
        <w:tc>
          <w:tcPr>
            <w:tcW w:w="1043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9E24F4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2D1E5EBA" w14:textId="77777777" w:rsidTr="00A324A8">
        <w:trPr>
          <w:trHeight w:val="144"/>
        </w:trPr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CB9BC" w14:textId="77777777" w:rsidR="00AF5680" w:rsidRPr="00C6115C" w:rsidRDefault="001F6D46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as to celebrate and </w:t>
            </w:r>
            <w:r w:rsidR="00A324A8">
              <w:rPr>
                <w:rFonts w:ascii="Arial" w:hAnsi="Arial" w:cs="Arial"/>
                <w:b/>
                <w:sz w:val="18"/>
                <w:szCs w:val="18"/>
              </w:rPr>
              <w:t xml:space="preserve">areas to </w:t>
            </w:r>
            <w:r>
              <w:rPr>
                <w:rFonts w:ascii="Arial" w:hAnsi="Arial" w:cs="Arial"/>
                <w:b/>
                <w:sz w:val="18"/>
                <w:szCs w:val="18"/>
              </w:rPr>
              <w:t>strengthen</w:t>
            </w:r>
          </w:p>
        </w:tc>
      </w:tr>
      <w:tr w:rsidR="00AF5680" w14:paraId="7F030C28" w14:textId="77777777" w:rsidTr="00967CAD">
        <w:trPr>
          <w:trHeight w:val="864"/>
        </w:trPr>
        <w:tc>
          <w:tcPr>
            <w:tcW w:w="10436" w:type="dxa"/>
            <w:gridSpan w:val="19"/>
            <w:tcBorders>
              <w:bottom w:val="single" w:sz="4" w:space="0" w:color="auto"/>
            </w:tcBorders>
          </w:tcPr>
          <w:p w14:paraId="0124E21C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80" w14:paraId="30B5F391" w14:textId="77777777" w:rsidTr="00A324A8">
        <w:trPr>
          <w:trHeight w:val="20"/>
        </w:trPr>
        <w:tc>
          <w:tcPr>
            <w:tcW w:w="10436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14:paraId="32F65F62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75F16AE5" w14:textId="77777777" w:rsidTr="00A324A8">
        <w:trPr>
          <w:trHeight w:val="20"/>
        </w:trPr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4DC7A8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1F6D46">
              <w:rPr>
                <w:rFonts w:ascii="Arial" w:hAnsi="Arial" w:cs="Arial"/>
                <w:b/>
                <w:sz w:val="18"/>
                <w:szCs w:val="18"/>
              </w:rPr>
              <w:t>llaborative Goals</w:t>
            </w:r>
          </w:p>
        </w:tc>
      </w:tr>
      <w:tr w:rsidR="00AF5680" w14:paraId="69FE9F71" w14:textId="77777777" w:rsidTr="00CC7D93">
        <w:trPr>
          <w:trHeight w:val="1008"/>
        </w:trPr>
        <w:tc>
          <w:tcPr>
            <w:tcW w:w="10436" w:type="dxa"/>
            <w:gridSpan w:val="19"/>
            <w:tcBorders>
              <w:bottom w:val="single" w:sz="4" w:space="0" w:color="auto"/>
            </w:tcBorders>
          </w:tcPr>
          <w:p w14:paraId="499EBE7D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80" w14:paraId="3B81DC00" w14:textId="77777777" w:rsidTr="00CC7D93">
        <w:trPr>
          <w:trHeight w:val="20"/>
        </w:trPr>
        <w:tc>
          <w:tcPr>
            <w:tcW w:w="10436" w:type="dxa"/>
            <w:gridSpan w:val="19"/>
            <w:tcBorders>
              <w:left w:val="nil"/>
              <w:bottom w:val="nil"/>
              <w:right w:val="nil"/>
            </w:tcBorders>
          </w:tcPr>
          <w:p w14:paraId="6837B0AD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7B06FCA1" w14:textId="77777777" w:rsidTr="00CC7D93">
        <w:trPr>
          <w:trHeight w:val="20"/>
        </w:trPr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1CF34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English Language Learner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EA9D" w14:textId="77777777" w:rsidR="00AF5680" w:rsidRPr="00C6115C" w:rsidRDefault="00AF5680" w:rsidP="00AF5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F35218" w14:textId="77777777" w:rsidR="00AF5680" w:rsidRPr="00C6115C" w:rsidRDefault="00AF5680" w:rsidP="00AF56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nil"/>
              <w:left w:val="nil"/>
              <w:bottom w:val="nil"/>
            </w:tcBorders>
          </w:tcPr>
          <w:p w14:paraId="78A11A03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Individualized Education Plan</w:t>
            </w: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576FE73D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3B56DD3A" w14:textId="77777777" w:rsidTr="00CC7D93">
        <w:trPr>
          <w:trHeight w:val="20"/>
        </w:trPr>
        <w:tc>
          <w:tcPr>
            <w:tcW w:w="10436" w:type="dxa"/>
            <w:gridSpan w:val="19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561694CA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4153F260" w14:textId="77777777" w:rsidTr="00967CAD">
        <w:trPr>
          <w:trHeight w:val="1296"/>
        </w:trPr>
        <w:tc>
          <w:tcPr>
            <w:tcW w:w="10436" w:type="dxa"/>
            <w:gridSpan w:val="19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E71DDBA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tendance data</w:t>
            </w:r>
          </w:p>
        </w:tc>
      </w:tr>
      <w:tr w:rsidR="00AF5680" w14:paraId="510C71B6" w14:textId="77777777" w:rsidTr="00CC7D93">
        <w:trPr>
          <w:trHeight w:val="20"/>
        </w:trPr>
        <w:tc>
          <w:tcPr>
            <w:tcW w:w="10436" w:type="dxa"/>
            <w:gridSpan w:val="19"/>
            <w:tcBorders>
              <w:top w:val="dotDash" w:sz="4" w:space="0" w:color="auto"/>
              <w:left w:val="nil"/>
              <w:bottom w:val="nil"/>
              <w:right w:val="nil"/>
            </w:tcBorders>
          </w:tcPr>
          <w:p w14:paraId="4C86237E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5830F372" w14:textId="77777777" w:rsidTr="00967CAD">
        <w:trPr>
          <w:trHeight w:val="432"/>
        </w:trPr>
        <w:tc>
          <w:tcPr>
            <w:tcW w:w="40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34442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0E7C75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0C95E3C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1ECD8B97" w14:textId="77777777" w:rsidTr="00967CAD">
        <w:trPr>
          <w:trHeight w:val="20"/>
        </w:trPr>
        <w:tc>
          <w:tcPr>
            <w:tcW w:w="40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83979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udent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C1C7BA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617EC35" w14:textId="75B4D060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342CBB6F" w14:textId="77777777" w:rsidTr="00CC7D93">
        <w:trPr>
          <w:trHeight w:val="728"/>
        </w:trPr>
        <w:tc>
          <w:tcPr>
            <w:tcW w:w="40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0EDA1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592828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66B3C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4C66D663" w14:textId="77777777" w:rsidTr="00967CAD">
        <w:trPr>
          <w:trHeight w:val="288"/>
        </w:trPr>
        <w:tc>
          <w:tcPr>
            <w:tcW w:w="4055" w:type="dxa"/>
            <w:gridSpan w:val="5"/>
            <w:tcBorders>
              <w:left w:val="nil"/>
              <w:bottom w:val="nil"/>
              <w:right w:val="nil"/>
            </w:tcBorders>
          </w:tcPr>
          <w:p w14:paraId="331F549C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acher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FDC2DB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left w:val="nil"/>
              <w:bottom w:val="nil"/>
              <w:right w:val="nil"/>
            </w:tcBorders>
          </w:tcPr>
          <w:p w14:paraId="492931C3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ncipal’s Signature</w:t>
            </w:r>
          </w:p>
        </w:tc>
      </w:tr>
      <w:tr w:rsidR="00967CAD" w14:paraId="37A9214B" w14:textId="77777777" w:rsidTr="00967CAD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E46BF" w14:textId="77777777" w:rsidR="00967CAD" w:rsidRDefault="00967CAD" w:rsidP="00967CA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A5E0AD" w14:textId="5A394AF1" w:rsidR="00967CAD" w:rsidRDefault="00967CAD" w:rsidP="00967CA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:  Due to COVID-19, a parent signature will not be required for the 2020-21 school year</w:t>
            </w:r>
          </w:p>
        </w:tc>
      </w:tr>
    </w:tbl>
    <w:p w14:paraId="203B77EC" w14:textId="77777777" w:rsidR="000D2D3F" w:rsidRDefault="000D2D3F" w:rsidP="00962FC2"/>
    <w:sectPr w:rsidR="000D2D3F" w:rsidSect="00E75B05">
      <w:headerReference w:type="default" r:id="rId9"/>
      <w:pgSz w:w="12240" w:h="15840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54616" w14:textId="77777777" w:rsidR="0056497A" w:rsidRDefault="0056497A" w:rsidP="005319A3">
      <w:pPr>
        <w:spacing w:after="0" w:line="240" w:lineRule="auto"/>
      </w:pPr>
      <w:r>
        <w:separator/>
      </w:r>
    </w:p>
  </w:endnote>
  <w:endnote w:type="continuationSeparator" w:id="0">
    <w:p w14:paraId="32E05A05" w14:textId="77777777" w:rsidR="0056497A" w:rsidRDefault="0056497A" w:rsidP="0053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Light"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0FAD4" w14:textId="77777777" w:rsidR="0056497A" w:rsidRDefault="0056497A" w:rsidP="005319A3">
      <w:pPr>
        <w:spacing w:after="0" w:line="240" w:lineRule="auto"/>
      </w:pPr>
      <w:r>
        <w:separator/>
      </w:r>
    </w:p>
  </w:footnote>
  <w:footnote w:type="continuationSeparator" w:id="0">
    <w:p w14:paraId="40CA9037" w14:textId="77777777" w:rsidR="0056497A" w:rsidRDefault="0056497A" w:rsidP="0053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EBDF5" w14:textId="77777777" w:rsidR="00AF5680" w:rsidRDefault="00AF5680" w:rsidP="005319A3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0AAE8F07" wp14:editId="65B1C41A">
          <wp:simplePos x="0" y="0"/>
          <wp:positionH relativeFrom="column">
            <wp:posOffset>-416010</wp:posOffset>
          </wp:positionH>
          <wp:positionV relativeFrom="paragraph">
            <wp:posOffset>-102169</wp:posOffset>
          </wp:positionV>
          <wp:extent cx="1765935" cy="786765"/>
          <wp:effectExtent l="0" t="0" r="5715" b="0"/>
          <wp:wrapNone/>
          <wp:docPr id="2" name="Picture 2" descr="Description: Description: SD42 Lgo black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SD42 Lgo black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6B6">
      <w:rPr>
        <w:rFonts w:ascii="Arial" w:hAnsi="Arial" w:cs="Arial"/>
        <w:b/>
        <w:sz w:val="24"/>
        <w:szCs w:val="24"/>
      </w:rPr>
      <w:t>20XX-XX Communicating Student Learning</w:t>
    </w:r>
  </w:p>
  <w:p w14:paraId="737A2948" w14:textId="77777777" w:rsidR="00F067AF" w:rsidRPr="003E76B6" w:rsidRDefault="009F1D17" w:rsidP="00F067AF">
    <w:pPr>
      <w:pStyle w:val="Header"/>
      <w:jc w:val="right"/>
      <w:rPr>
        <w:rFonts w:ascii="Arial" w:hAnsi="Arial" w:cs="Arial"/>
        <w:b/>
        <w:sz w:val="24"/>
        <w:szCs w:val="24"/>
      </w:rPr>
    </w:pPr>
    <w:r w:rsidRPr="009F1D17">
      <w:rPr>
        <w:rFonts w:ascii="Arial" w:hAnsi="Arial" w:cs="Arial"/>
        <w:b/>
        <w:sz w:val="24"/>
        <w:szCs w:val="24"/>
      </w:rPr>
      <w:t>Grade 3 French Immersion</w:t>
    </w:r>
    <w:r>
      <w:rPr>
        <w:rFonts w:ascii="Arial" w:hAnsi="Arial" w:cs="Arial"/>
        <w:b/>
        <w:sz w:val="28"/>
        <w:szCs w:val="28"/>
      </w:rPr>
      <w:t xml:space="preserve">  </w:t>
    </w:r>
    <w:sdt>
      <w:sdtPr>
        <w:rPr>
          <w:rFonts w:ascii="Arial" w:hAnsi="Arial" w:cs="Arial"/>
          <w:b/>
          <w:sz w:val="28"/>
          <w:szCs w:val="28"/>
        </w:rPr>
        <w:id w:val="-114295529"/>
        <w14:checkbox>
          <w14:checked w14:val="0"/>
          <w14:checkedState w14:val="2612" w14:font="Arial Unicode MS"/>
          <w14:uncheckedState w14:val="2610" w14:font="Arial Unicode MS"/>
        </w14:checkbox>
      </w:sdtPr>
      <w:sdtEndPr/>
      <w:sdtContent>
        <w:r w:rsidR="00F067AF"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="00F067AF" w:rsidRPr="003E76B6">
      <w:rPr>
        <w:rFonts w:ascii="Arial" w:hAnsi="Arial" w:cs="Arial"/>
        <w:b/>
        <w:sz w:val="24"/>
        <w:szCs w:val="24"/>
      </w:rPr>
      <w:t>Term 1</w:t>
    </w:r>
    <w:r w:rsidR="00F067AF">
      <w:rPr>
        <w:rFonts w:ascii="Arial" w:hAnsi="Arial" w:cs="Arial"/>
        <w:b/>
        <w:sz w:val="24"/>
        <w:szCs w:val="24"/>
      </w:rPr>
      <w:t xml:space="preserve">    </w:t>
    </w:r>
    <w:r w:rsidR="00F067AF" w:rsidRPr="003E76B6">
      <w:rPr>
        <w:rFonts w:ascii="Arial" w:hAnsi="Arial" w:cs="Arial"/>
        <w:b/>
        <w:sz w:val="24"/>
        <w:szCs w:val="24"/>
      </w:rPr>
      <w:t xml:space="preserve"> </w:t>
    </w:r>
    <w:sdt>
      <w:sdtPr>
        <w:rPr>
          <w:rFonts w:ascii="Arial" w:hAnsi="Arial" w:cs="Arial"/>
          <w:b/>
          <w:sz w:val="28"/>
          <w:szCs w:val="28"/>
        </w:rPr>
        <w:id w:val="-895822652"/>
        <w14:checkbox>
          <w14:checked w14:val="0"/>
          <w14:checkedState w14:val="2612" w14:font="Arial Unicode MS"/>
          <w14:uncheckedState w14:val="2610" w14:font="Arial Unicode MS"/>
        </w14:checkbox>
      </w:sdtPr>
      <w:sdtEndPr/>
      <w:sdtContent>
        <w:r w:rsidR="00F067AF"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="00F067AF" w:rsidRPr="003E76B6">
      <w:rPr>
        <w:rFonts w:ascii="Arial" w:hAnsi="Arial" w:cs="Arial"/>
        <w:b/>
        <w:sz w:val="24"/>
        <w:szCs w:val="24"/>
      </w:rPr>
      <w:t>Term 2</w:t>
    </w:r>
  </w:p>
  <w:p w14:paraId="308EA1B9" w14:textId="77777777" w:rsidR="00AF5680" w:rsidRPr="003E76B6" w:rsidRDefault="00AF5680" w:rsidP="005319A3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chool Name, Principal’s Name</w:t>
    </w:r>
  </w:p>
  <w:p w14:paraId="6ADF05B4" w14:textId="77777777" w:rsidR="00AF5680" w:rsidRPr="003E76B6" w:rsidRDefault="00AF5680" w:rsidP="005319A3">
    <w:pPr>
      <w:pStyle w:val="Header"/>
      <w:jc w:val="right"/>
      <w:rPr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 xml:space="preserve">Street Address, Maple Ridge, </w:t>
    </w:r>
    <w:proofErr w:type="gramStart"/>
    <w:r w:rsidRPr="003E76B6">
      <w:rPr>
        <w:rFonts w:ascii="Arial" w:hAnsi="Arial" w:cs="Arial"/>
        <w:b/>
        <w:sz w:val="24"/>
        <w:szCs w:val="24"/>
      </w:rPr>
      <w:t>BC  V</w:t>
    </w:r>
    <w:proofErr w:type="gramEnd"/>
    <w:r w:rsidRPr="003E76B6">
      <w:rPr>
        <w:rFonts w:ascii="Arial" w:hAnsi="Arial" w:cs="Arial"/>
        <w:b/>
        <w:sz w:val="24"/>
        <w:szCs w:val="24"/>
      </w:rPr>
      <w:t>?? ???  Tel: 604-???-????</w:t>
    </w:r>
  </w:p>
  <w:p w14:paraId="08EABFE2" w14:textId="77777777" w:rsidR="00AF5680" w:rsidRDefault="0056497A" w:rsidP="005319A3">
    <w:pPr>
      <w:pStyle w:val="Header"/>
      <w:jc w:val="right"/>
    </w:pPr>
    <w:r>
      <w:rPr>
        <w:rFonts w:ascii="Arial" w:hAnsi="Arial" w:cs="Arial"/>
        <w:b/>
        <w:noProof/>
        <w:sz w:val="20"/>
        <w:szCs w:val="20"/>
      </w:rPr>
      <w:pict w14:anchorId="6FBCFB00">
        <v:rect id="_x0000_i1025" alt="" style="width:154.65pt;height:.05pt;mso-width-percent:0;mso-height-percent:0;mso-position-horizontal:absolute;mso-width-percent:0;mso-height-percent:0" o:hralign="center" o:hrstd="t" o:hrnoshade="t" o:hr="t" fillcolor="black [3213]" stroked="f"/>
      </w:pict>
    </w:r>
  </w:p>
  <w:p w14:paraId="30CFED63" w14:textId="77777777" w:rsidR="00AF5680" w:rsidRDefault="00AF56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7CF2"/>
    <w:multiLevelType w:val="hybridMultilevel"/>
    <w:tmpl w:val="577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0318"/>
    <w:multiLevelType w:val="hybridMultilevel"/>
    <w:tmpl w:val="A29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C2B04"/>
    <w:multiLevelType w:val="hybridMultilevel"/>
    <w:tmpl w:val="D8C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F2032"/>
    <w:multiLevelType w:val="hybridMultilevel"/>
    <w:tmpl w:val="A58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A7C7B"/>
    <w:multiLevelType w:val="hybridMultilevel"/>
    <w:tmpl w:val="A6C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B22B7"/>
    <w:multiLevelType w:val="hybridMultilevel"/>
    <w:tmpl w:val="080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AB"/>
    <w:rsid w:val="00027AC6"/>
    <w:rsid w:val="00093517"/>
    <w:rsid w:val="000C35AA"/>
    <w:rsid w:val="000D2D3F"/>
    <w:rsid w:val="000E7E69"/>
    <w:rsid w:val="001D7355"/>
    <w:rsid w:val="001F6D46"/>
    <w:rsid w:val="00227747"/>
    <w:rsid w:val="0024421A"/>
    <w:rsid w:val="002604F2"/>
    <w:rsid w:val="00281F09"/>
    <w:rsid w:val="002F4181"/>
    <w:rsid w:val="00312199"/>
    <w:rsid w:val="00316354"/>
    <w:rsid w:val="00351091"/>
    <w:rsid w:val="003A61C5"/>
    <w:rsid w:val="003E657F"/>
    <w:rsid w:val="003E76B6"/>
    <w:rsid w:val="00417418"/>
    <w:rsid w:val="00427470"/>
    <w:rsid w:val="004977E0"/>
    <w:rsid w:val="005319A3"/>
    <w:rsid w:val="005567C5"/>
    <w:rsid w:val="0056497A"/>
    <w:rsid w:val="00565CD2"/>
    <w:rsid w:val="005B2A15"/>
    <w:rsid w:val="005D1C54"/>
    <w:rsid w:val="00611272"/>
    <w:rsid w:val="006551E7"/>
    <w:rsid w:val="006B0F59"/>
    <w:rsid w:val="007254D1"/>
    <w:rsid w:val="0078531D"/>
    <w:rsid w:val="007A7937"/>
    <w:rsid w:val="007B73AB"/>
    <w:rsid w:val="007E7D55"/>
    <w:rsid w:val="007F7A1F"/>
    <w:rsid w:val="0080503C"/>
    <w:rsid w:val="008C25D1"/>
    <w:rsid w:val="00962FC2"/>
    <w:rsid w:val="00967CAD"/>
    <w:rsid w:val="00974BC6"/>
    <w:rsid w:val="00992BE0"/>
    <w:rsid w:val="009E73C8"/>
    <w:rsid w:val="009F0C79"/>
    <w:rsid w:val="009F1D17"/>
    <w:rsid w:val="00A324A8"/>
    <w:rsid w:val="00A50555"/>
    <w:rsid w:val="00AF5680"/>
    <w:rsid w:val="00B04E95"/>
    <w:rsid w:val="00C15B83"/>
    <w:rsid w:val="00C30DE6"/>
    <w:rsid w:val="00C34B65"/>
    <w:rsid w:val="00C56937"/>
    <w:rsid w:val="00C6115C"/>
    <w:rsid w:val="00C73CA1"/>
    <w:rsid w:val="00C77F8E"/>
    <w:rsid w:val="00CC7D93"/>
    <w:rsid w:val="00D571A9"/>
    <w:rsid w:val="00DC156E"/>
    <w:rsid w:val="00DE03FC"/>
    <w:rsid w:val="00E75B05"/>
    <w:rsid w:val="00E93E38"/>
    <w:rsid w:val="00F00E1D"/>
    <w:rsid w:val="00F067AF"/>
    <w:rsid w:val="00F151A5"/>
    <w:rsid w:val="00F238DE"/>
    <w:rsid w:val="00F241C9"/>
    <w:rsid w:val="00F51A9D"/>
    <w:rsid w:val="00FA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128C8"/>
  <w15:chartTrackingRefBased/>
  <w15:docId w15:val="{B16CDFA4-3A6A-4BEB-B3BA-D71ADCE1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A3"/>
  </w:style>
  <w:style w:type="paragraph" w:styleId="Footer">
    <w:name w:val="footer"/>
    <w:basedOn w:val="Normal"/>
    <w:link w:val="Foot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A3"/>
  </w:style>
  <w:style w:type="paragraph" w:styleId="BalloonText">
    <w:name w:val="Balloon Text"/>
    <w:basedOn w:val="Normal"/>
    <w:link w:val="BalloonTextChar"/>
    <w:uiPriority w:val="99"/>
    <w:semiHidden/>
    <w:unhideWhenUsed/>
    <w:rsid w:val="0072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Table">
    <w:name w:val="ReportTable"/>
    <w:basedOn w:val="Normal"/>
    <w:autoRedefine/>
    <w:rsid w:val="006B0F59"/>
    <w:pPr>
      <w:spacing w:after="0" w:line="240" w:lineRule="auto"/>
      <w:jc w:val="center"/>
    </w:pPr>
    <w:rPr>
      <w:rFonts w:ascii="Abadi MT Condensed Light" w:eastAsia="Cambria" w:hAnsi="Abadi MT Condensed Light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B126F-F53B-46A3-BC02-F033674B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Berkowski</dc:creator>
  <cp:keywords/>
  <dc:description/>
  <cp:lastModifiedBy>Melody Berkowski</cp:lastModifiedBy>
  <cp:revision>2</cp:revision>
  <cp:lastPrinted>2019-08-28T19:25:00Z</cp:lastPrinted>
  <dcterms:created xsi:type="dcterms:W3CDTF">2020-10-19T16:16:00Z</dcterms:created>
  <dcterms:modified xsi:type="dcterms:W3CDTF">2020-10-19T16:16:00Z</dcterms:modified>
</cp:coreProperties>
</file>